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7413" w14:textId="61ED19BF" w:rsidR="00F37341" w:rsidRDefault="00F37341" w:rsidP="00F37341">
      <w:pPr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E1D6859" wp14:editId="352D1BEB">
                <wp:simplePos x="0" y="0"/>
                <wp:positionH relativeFrom="margin">
                  <wp:posOffset>3347803</wp:posOffset>
                </wp:positionH>
                <wp:positionV relativeFrom="margin">
                  <wp:posOffset>4442184</wp:posOffset>
                </wp:positionV>
                <wp:extent cx="1320800" cy="2563771"/>
                <wp:effectExtent l="19050" t="0" r="31750" b="389255"/>
                <wp:wrapSquare wrapText="bothSides"/>
                <wp:docPr id="53319793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563771"/>
                        </a:xfrm>
                        <a:prstGeom prst="cloudCallout">
                          <a:avLst/>
                        </a:prstGeom>
                        <a:solidFill>
                          <a:srgbClr val="00204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DD57B" w14:textId="1AF9EFA0" w:rsidR="00F37BE5" w:rsidRPr="00F37341" w:rsidRDefault="00F37341" w:rsidP="00F37B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73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官民共同の力で、来年は必ず職場復帰だ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植松隆行事務局長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685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7" o:spid="_x0000_s1026" type="#_x0000_t106" style="position:absolute;left:0;text-align:left;margin-left:263.6pt;margin-top:349.8pt;width:104pt;height:201.8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" adj="6300,24300" fillcolor="#00204f" strokecolor="#091723 [484]" strokeweight="1pt">
                <v:stroke joinstyle="miter"/>
                <v:textbox style="layout-flow:vertical-ideographic">
                  <w:txbxContent>
                    <w:p w14:paraId="564DD57B" w14:textId="1AF9EFA0" w:rsidR="00F37BE5" w:rsidRPr="00F37341" w:rsidRDefault="00F37341" w:rsidP="00F37BE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373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官民共同の力で、来年は必ず職場復帰だ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（植松隆行事務局長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37BE5">
        <w:rPr>
          <w:noProof/>
        </w:rPr>
        <w:drawing>
          <wp:anchor distT="0" distB="0" distL="114300" distR="114300" simplePos="0" relativeHeight="252004352" behindDoc="0" locked="0" layoutInCell="1" allowOverlap="1" wp14:anchorId="43921363" wp14:editId="7EE86D61">
            <wp:simplePos x="0" y="0"/>
            <wp:positionH relativeFrom="page">
              <wp:posOffset>709295</wp:posOffset>
            </wp:positionH>
            <wp:positionV relativeFrom="margin">
              <wp:align>bottom</wp:align>
            </wp:positionV>
            <wp:extent cx="2386965" cy="2355850"/>
            <wp:effectExtent l="0" t="3492" r="0" b="0"/>
            <wp:wrapSquare wrapText="bothSides"/>
            <wp:docPr id="48090800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6965" cy="235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BE5"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DC504A" wp14:editId="762D5E86">
                <wp:simplePos x="0" y="0"/>
                <wp:positionH relativeFrom="margin">
                  <wp:posOffset>4839970</wp:posOffset>
                </wp:positionH>
                <wp:positionV relativeFrom="margin">
                  <wp:posOffset>1709420</wp:posOffset>
                </wp:positionV>
                <wp:extent cx="1581150" cy="7255510"/>
                <wp:effectExtent l="0" t="0" r="0" b="2540"/>
                <wp:wrapSquare wrapText="bothSides"/>
                <wp:docPr id="270714040" name="正方形/長方形 2707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81150" cy="7255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50150" w14:textId="458167CB" w:rsidR="00F37BE5" w:rsidRDefault="00E223ED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東京国公＆全国一般東</w:t>
                            </w:r>
                            <w:r w:rsidR="00F37BE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京＆</w:t>
                            </w: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官民共同行動実行委員</w:t>
                            </w:r>
                            <w:r w:rsidR="00F37BE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会</w:t>
                            </w:r>
                          </w:p>
                          <w:p w14:paraId="701D7D07" w14:textId="3BD7FB3C" w:rsidR="00B67563" w:rsidRPr="00E223ED" w:rsidRDefault="00E223ED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２０２３年の「御用納め」</w:t>
                            </w:r>
                            <w:r w:rsidR="00F37BE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は</w:t>
                            </w: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今年も厚労省前宣伝行動</w:t>
                            </w:r>
                          </w:p>
                          <w:p w14:paraId="4E547D5F" w14:textId="03B95210" w:rsidR="00254F82" w:rsidRPr="00884953" w:rsidRDefault="00E223ED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223ED">
                              <w:rPr>
                                <w:rFonts w:ascii="BIZ UDPゴシック" w:eastAsia="BIZ UDPゴシック" w:hAnsi="BIZ UDPゴシック" w:hint="eastAsia"/>
                                <w:sz w:val="50"/>
                                <w:szCs w:val="50"/>
                                <w:shd w:val="clear" w:color="auto" w:fill="FFFFFF"/>
                              </w:rPr>
                              <w:t>―厚労省職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50"/>
                                <w:szCs w:val="50"/>
                                <w:shd w:val="clear" w:color="auto" w:fill="FFFFFF"/>
                              </w:rPr>
                              <w:t>の一年の労苦に謝意を表明しつつ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504A" id="正方形/長方形 270714040" o:spid="_x0000_s1027" style="position:absolute;left:0;text-align:left;margin-left:381.1pt;margin-top:134.6pt;width:124.5pt;height:571.3pt;rotation:180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" filled="f" stroked="f" strokeweight="1pt">
                <v:textbox style="layout-flow:vertical-ideographic">
                  <w:txbxContent>
                    <w:p w14:paraId="72550150" w14:textId="458167CB" w:rsidR="00F37BE5" w:rsidRDefault="00E223ED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東京国公＆全国一般東</w:t>
                      </w:r>
                      <w:r w:rsidR="00F37BE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京＆</w:t>
                      </w: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官民共同行動実行委員</w:t>
                      </w:r>
                      <w:r w:rsidR="00F37BE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会</w:t>
                      </w:r>
                    </w:p>
                    <w:p w14:paraId="701D7D07" w14:textId="3BD7FB3C" w:rsidR="00B67563" w:rsidRPr="00E223ED" w:rsidRDefault="00E223ED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２０２３年の「御用納め」</w:t>
                      </w:r>
                      <w:r w:rsidR="00F37BE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は</w:t>
                      </w: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今年も厚労省前宣伝行動</w:t>
                      </w:r>
                    </w:p>
                    <w:p w14:paraId="4E547D5F" w14:textId="03B95210" w:rsidR="00254F82" w:rsidRPr="00884953" w:rsidRDefault="00E223ED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223ED">
                        <w:rPr>
                          <w:rFonts w:ascii="BIZ UDPゴシック" w:eastAsia="BIZ UDPゴシック" w:hAnsi="BIZ UDPゴシック" w:hint="eastAsia"/>
                          <w:sz w:val="50"/>
                          <w:szCs w:val="50"/>
                          <w:shd w:val="clear" w:color="auto" w:fill="FFFFFF"/>
                        </w:rPr>
                        <w:t>―厚労省職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50"/>
                          <w:szCs w:val="50"/>
                          <w:shd w:val="clear" w:color="auto" w:fill="FFFFFF"/>
                        </w:rPr>
                        <w:t>の一年の労苦に謝意を表明しつつ・・・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E228F">
        <w:rPr>
          <w:noProof/>
        </w:rPr>
        <w:drawing>
          <wp:anchor distT="0" distB="0" distL="114300" distR="114300" simplePos="0" relativeHeight="252001280" behindDoc="0" locked="0" layoutInCell="1" allowOverlap="1" wp14:anchorId="08F70559" wp14:editId="603ECE50">
            <wp:simplePos x="0" y="0"/>
            <wp:positionH relativeFrom="margin">
              <wp:align>left</wp:align>
            </wp:positionH>
            <wp:positionV relativeFrom="margin">
              <wp:posOffset>1634001</wp:posOffset>
            </wp:positionV>
            <wp:extent cx="2962910" cy="2830830"/>
            <wp:effectExtent l="0" t="0" r="8890" b="7620"/>
            <wp:wrapSquare wrapText="bothSides"/>
            <wp:docPr id="9955717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83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563" w:rsidRPr="0026148A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3CE05B47">
                <wp:simplePos x="0" y="0"/>
                <wp:positionH relativeFrom="margin">
                  <wp:posOffset>-10795</wp:posOffset>
                </wp:positionH>
                <wp:positionV relativeFrom="margin">
                  <wp:posOffset>-66675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06F5DD8F" w:rsidR="00746F21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3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0E228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　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0E228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10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11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8" style="position:absolute;left:0;text-align:left;margin-left:-.85pt;margin-top:-5.25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" fillcolor="windowText" strokecolor="windowText" strokeweight="2.75pt">
                <v:fill r:id="rId12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06F5DD8F" w:rsidR="00746F21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3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2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0E228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8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　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0E228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0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3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4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ACF207E" w14:textId="77777777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1433801" w14:textId="77777777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602F341E" w14:textId="5EC39D17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F1F2324" w14:textId="15D6A2F1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3F7C07F9" w14:textId="528851BD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DA300FB" w14:textId="116E581F" w:rsidR="00F37341" w:rsidRDefault="00F37341" w:rsidP="00F3734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AF1302" wp14:editId="7B230A74">
                <wp:simplePos x="0" y="0"/>
                <wp:positionH relativeFrom="column">
                  <wp:posOffset>-171201</wp:posOffset>
                </wp:positionH>
                <wp:positionV relativeFrom="paragraph">
                  <wp:posOffset>-46907</wp:posOffset>
                </wp:positionV>
                <wp:extent cx="1699592" cy="2594114"/>
                <wp:effectExtent l="0" t="0" r="0" b="0"/>
                <wp:wrapNone/>
                <wp:docPr id="206817198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592" cy="259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41594" w14:textId="117CD825" w:rsidR="00F37341" w:rsidRPr="00DD6ABE" w:rsidRDefault="00DD6ABE" w:rsidP="00DD6AB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6A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２月２８日の御用納め</w:t>
                            </w:r>
                          </w:p>
                          <w:p w14:paraId="3963C78A" w14:textId="100DD528" w:rsidR="00DD6ABE" w:rsidRPr="00DD6ABE" w:rsidRDefault="00DD6ABE" w:rsidP="00DD6AB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6AB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今年も又厚労省前宣伝行動</w:t>
                            </w:r>
                          </w:p>
                          <w:p w14:paraId="71FC956F" w14:textId="627684BB" w:rsidR="00DD6ABE" w:rsidRPr="00DD6ABE" w:rsidRDefault="00DD6ABE" w:rsidP="00DD6AB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6AB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来年は全ての争議解決だ！</w:t>
                            </w:r>
                          </w:p>
                          <w:p w14:paraId="1D89AAF7" w14:textId="77777777" w:rsidR="00DD6ABE" w:rsidRDefault="00DD6ABE" w:rsidP="00F3734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5B5B935" w14:textId="77777777" w:rsidR="00DD6ABE" w:rsidRDefault="00DD6ABE" w:rsidP="00F3734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11DCBC1" w14:textId="77777777" w:rsidR="00DD6ABE" w:rsidRDefault="00DD6ABE" w:rsidP="00F3734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4EA27C1" w14:textId="77777777" w:rsidR="00DD6ABE" w:rsidRDefault="00DD6ABE" w:rsidP="00F3734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2113D5C" w14:textId="77777777" w:rsidR="00DD6ABE" w:rsidRPr="00DD6ABE" w:rsidRDefault="00DD6ABE" w:rsidP="00F3734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F1302" id="正方形/長方形 8" o:spid="_x0000_s1029" style="position:absolute;left:0;text-align:left;margin-left:-13.5pt;margin-top:-3.7pt;width:133.85pt;height:20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" filled="f" stroked="f" strokeweight="1pt">
                <v:textbox style="layout-flow:vertical-ideographic">
                  <w:txbxContent>
                    <w:p w14:paraId="7E641594" w14:textId="117CD825" w:rsidR="00F37341" w:rsidRPr="00DD6ABE" w:rsidRDefault="00DD6ABE" w:rsidP="00DD6ABE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DD6A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2"/>
                        </w:rPr>
                        <w:t>１２月２８日の御用納め</w:t>
                      </w:r>
                    </w:p>
                    <w:p w14:paraId="3963C78A" w14:textId="100DD528" w:rsidR="00DD6ABE" w:rsidRPr="00DD6ABE" w:rsidRDefault="00DD6ABE" w:rsidP="00DD6AB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DD6AB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今年も又厚労省前宣伝行動</w:t>
                      </w:r>
                    </w:p>
                    <w:p w14:paraId="71FC956F" w14:textId="627684BB" w:rsidR="00DD6ABE" w:rsidRPr="00DD6ABE" w:rsidRDefault="00DD6ABE" w:rsidP="00DD6AB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DD6AB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来年は全ての争議解決だ！</w:t>
                      </w:r>
                    </w:p>
                    <w:p w14:paraId="1D89AAF7" w14:textId="77777777" w:rsidR="00DD6ABE" w:rsidRDefault="00DD6ABE" w:rsidP="00F3734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5B5B935" w14:textId="77777777" w:rsidR="00DD6ABE" w:rsidRDefault="00DD6ABE" w:rsidP="00F3734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11DCBC1" w14:textId="77777777" w:rsidR="00DD6ABE" w:rsidRDefault="00DD6ABE" w:rsidP="00F3734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4EA27C1" w14:textId="77777777" w:rsidR="00DD6ABE" w:rsidRDefault="00DD6ABE" w:rsidP="00F3734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2113D5C" w14:textId="77777777" w:rsidR="00DD6ABE" w:rsidRPr="00DD6ABE" w:rsidRDefault="00DD6ABE" w:rsidP="00F3734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="00F37BE5">
        <w:rPr>
          <w:noProof/>
        </w:rPr>
        <w:drawing>
          <wp:anchor distT="0" distB="0" distL="114300" distR="114300" simplePos="0" relativeHeight="252003328" behindDoc="0" locked="0" layoutInCell="1" allowOverlap="1" wp14:anchorId="76315176" wp14:editId="7A77B701">
            <wp:simplePos x="0" y="0"/>
            <wp:positionH relativeFrom="margin">
              <wp:posOffset>2414905</wp:posOffset>
            </wp:positionH>
            <wp:positionV relativeFrom="margin">
              <wp:posOffset>6907530</wp:posOffset>
            </wp:positionV>
            <wp:extent cx="2276475" cy="1953260"/>
            <wp:effectExtent l="0" t="0" r="9525" b="8890"/>
            <wp:wrapSquare wrapText="bothSides"/>
            <wp:docPr id="138069617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5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BE5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2CFBEDF" wp14:editId="697BBAD9">
                <wp:simplePos x="0" y="0"/>
                <wp:positionH relativeFrom="margin">
                  <wp:posOffset>1747023</wp:posOffset>
                </wp:positionH>
                <wp:positionV relativeFrom="margin">
                  <wp:posOffset>5754453</wp:posOffset>
                </wp:positionV>
                <wp:extent cx="1353185" cy="1987550"/>
                <wp:effectExtent l="285750" t="0" r="18415" b="12700"/>
                <wp:wrapSquare wrapText="bothSides"/>
                <wp:docPr id="159981389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1987550"/>
                        </a:xfrm>
                        <a:prstGeom prst="wedgeRoundRectCallout">
                          <a:avLst>
                            <a:gd name="adj1" fmla="val -70460"/>
                            <a:gd name="adj2" fmla="val 37083"/>
                            <a:gd name="adj3" fmla="val 16667"/>
                          </a:avLst>
                        </a:prstGeom>
                        <a:solidFill>
                          <a:srgbClr val="E4F63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E6421" w14:textId="4804BF95" w:rsidR="00F37BE5" w:rsidRPr="00F37BE5" w:rsidRDefault="00F37BE5" w:rsidP="00F37BE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7BE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全国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F37BE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原口朋弥さん</w:t>
                            </w:r>
                          </w:p>
                          <w:p w14:paraId="558CB4F4" w14:textId="527154ED" w:rsidR="00E223ED" w:rsidRPr="00F37BE5" w:rsidRDefault="00F37BE5" w:rsidP="00F37BE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37BE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不当解雇撤回闘争への訴え、堂々と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FBE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30" type="#_x0000_t62" style="position:absolute;left:0;text-align:left;margin-left:137.55pt;margin-top:453.1pt;width:106.55pt;height:156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" adj="-4419,18810" fillcolor="#e4f636" strokecolor="#091723 [484]" strokeweight="1pt">
                <v:textbox style="layout-flow:vertical-ideographic">
                  <w:txbxContent>
                    <w:p w14:paraId="3ABE6421" w14:textId="4804BF95" w:rsidR="00F37BE5" w:rsidRPr="00F37BE5" w:rsidRDefault="00F37BE5" w:rsidP="00F37BE5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F37BE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全国税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F37BE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原口朋弥さん</w:t>
                      </w:r>
                    </w:p>
                    <w:p w14:paraId="558CB4F4" w14:textId="527154ED" w:rsidR="00E223ED" w:rsidRPr="00F37BE5" w:rsidRDefault="00F37BE5" w:rsidP="00F37BE5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37BE5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不当解雇撤回闘争への訴え、堂々と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621D1B1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1DA108B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716C796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32B2F7D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E71DFB0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3731AA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65ABC7B" w14:textId="4697959B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1AE56D8E" wp14:editId="0A550399">
            <wp:simplePos x="0" y="0"/>
            <wp:positionH relativeFrom="margin">
              <wp:align>left</wp:align>
            </wp:positionH>
            <wp:positionV relativeFrom="margin">
              <wp:posOffset>4505960</wp:posOffset>
            </wp:positionV>
            <wp:extent cx="2962910" cy="1943100"/>
            <wp:effectExtent l="0" t="0" r="8890" b="0"/>
            <wp:wrapSquare wrapText="bothSides"/>
            <wp:docPr id="43912243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91" cy="1944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98C4" w14:textId="1DC1B022" w:rsidR="00F37341" w:rsidRDefault="00AE1C74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2011520" behindDoc="0" locked="0" layoutInCell="1" allowOverlap="1" wp14:anchorId="455B5DD9" wp14:editId="454651F5">
            <wp:simplePos x="0" y="0"/>
            <wp:positionH relativeFrom="margin">
              <wp:posOffset>2964815</wp:posOffset>
            </wp:positionH>
            <wp:positionV relativeFrom="margin">
              <wp:posOffset>82550</wp:posOffset>
            </wp:positionV>
            <wp:extent cx="2247265" cy="2195195"/>
            <wp:effectExtent l="6985" t="0" r="7620" b="7620"/>
            <wp:wrapSquare wrapText="bothSides"/>
            <wp:docPr id="29109350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726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032"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07E94F" wp14:editId="16A057BF">
                <wp:simplePos x="0" y="0"/>
                <wp:positionH relativeFrom="margin">
                  <wp:posOffset>5158105</wp:posOffset>
                </wp:positionH>
                <wp:positionV relativeFrom="margin">
                  <wp:align>top</wp:align>
                </wp:positionV>
                <wp:extent cx="1133475" cy="7255510"/>
                <wp:effectExtent l="0" t="0" r="0" b="2540"/>
                <wp:wrapSquare wrapText="bothSides"/>
                <wp:docPr id="1969640490" name="正方形/長方形 196964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133475" cy="7255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F3B06" w14:textId="4036AB60" w:rsidR="00EF2032" w:rsidRDefault="00DD6ABE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官民共同の輪を広げて、来年は全ての争議</w:t>
                            </w:r>
                            <w:r w:rsidR="00EF203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を解決させましょう！厚労省</w:t>
                            </w:r>
                            <w:r w:rsidR="007F24F5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には</w:t>
                            </w:r>
                            <w:r w:rsidR="00EF203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いっそうの尽力を求めます</w:t>
                            </w:r>
                          </w:p>
                          <w:p w14:paraId="19DF18A6" w14:textId="77777777" w:rsidR="00EF2032" w:rsidRDefault="00EF2032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</w:p>
                          <w:p w14:paraId="4F8B32E2" w14:textId="1458486C" w:rsidR="00DD6ABE" w:rsidRDefault="00EF2032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を元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ま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まず</w:t>
                            </w:r>
                            <w:r w:rsidR="00DD6ABE"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東京国公＆全国一般東</w:t>
                            </w:r>
                            <w:r w:rsidR="00DD6ABE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京＆</w:t>
                            </w:r>
                            <w:r w:rsidR="00DD6ABE"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官民共同行動実行委員</w:t>
                            </w:r>
                            <w:r w:rsidR="00DD6ABE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会</w:t>
                            </w:r>
                          </w:p>
                          <w:p w14:paraId="2A2BF80C" w14:textId="77777777" w:rsidR="00DD6ABE" w:rsidRPr="00E223ED" w:rsidRDefault="00DD6ABE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２０２３年の「御用納め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は</w:t>
                            </w:r>
                            <w:r w:rsidRPr="00E223E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今年も厚労省前宣伝行動</w:t>
                            </w:r>
                          </w:p>
                          <w:p w14:paraId="73D7A612" w14:textId="77777777" w:rsidR="00DD6ABE" w:rsidRPr="00884953" w:rsidRDefault="00DD6ABE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223ED">
                              <w:rPr>
                                <w:rFonts w:ascii="BIZ UDPゴシック" w:eastAsia="BIZ UDPゴシック" w:hAnsi="BIZ UDPゴシック" w:hint="eastAsia"/>
                                <w:sz w:val="50"/>
                                <w:szCs w:val="50"/>
                                <w:shd w:val="clear" w:color="auto" w:fill="FFFFFF"/>
                              </w:rPr>
                              <w:t>―厚労省職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50"/>
                                <w:szCs w:val="50"/>
                                <w:shd w:val="clear" w:color="auto" w:fill="FFFFFF"/>
                              </w:rPr>
                              <w:t>の一年の労苦に謝意を表明しつつ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E94F" id="正方形/長方形 1969640490" o:spid="_x0000_s1031" style="position:absolute;left:0;text-align:left;margin-left:406.15pt;margin-top:0;width:89.25pt;height:571.3pt;rotation:180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" filled="f" stroked="f" strokeweight="1pt">
                <v:textbox style="layout-flow:vertical-ideographic">
                  <w:txbxContent>
                    <w:p w14:paraId="650F3B06" w14:textId="4036AB60" w:rsidR="00EF2032" w:rsidRDefault="00DD6ABE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官民共同の輪を広げて、来年は全ての争議</w:t>
                      </w:r>
                      <w:r w:rsidR="00EF203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を解決させましょう！厚労省</w:t>
                      </w:r>
                      <w:r w:rsidR="007F24F5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には</w:t>
                      </w:r>
                      <w:r w:rsidR="00EF203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いっそうの尽力を求めます</w:t>
                      </w:r>
                    </w:p>
                    <w:p w14:paraId="19DF18A6" w14:textId="77777777" w:rsidR="00EF2032" w:rsidRDefault="00EF2032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</w:p>
                    <w:p w14:paraId="4F8B32E2" w14:textId="1458486C" w:rsidR="00DD6ABE" w:rsidRDefault="00EF2032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を元</w:t>
                      </w:r>
                      <w:proofErr w:type="gramStart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ま</w:t>
                      </w:r>
                      <w:proofErr w:type="gramEnd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まず</w:t>
                      </w:r>
                      <w:r w:rsidR="00DD6ABE"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東京国公＆全国一般東</w:t>
                      </w:r>
                      <w:r w:rsidR="00DD6ABE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京＆</w:t>
                      </w:r>
                      <w:r w:rsidR="00DD6ABE"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官民共同行動実行委員</w:t>
                      </w:r>
                      <w:r w:rsidR="00DD6ABE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会</w:t>
                      </w:r>
                    </w:p>
                    <w:p w14:paraId="2A2BF80C" w14:textId="77777777" w:rsidR="00DD6ABE" w:rsidRPr="00E223ED" w:rsidRDefault="00DD6ABE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２０２３年の「御用納め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は</w:t>
                      </w:r>
                      <w:r w:rsidRPr="00E223E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今年も厚労省前宣伝行動</w:t>
                      </w:r>
                    </w:p>
                    <w:p w14:paraId="73D7A612" w14:textId="77777777" w:rsidR="00DD6ABE" w:rsidRPr="00884953" w:rsidRDefault="00DD6ABE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223ED">
                        <w:rPr>
                          <w:rFonts w:ascii="BIZ UDPゴシック" w:eastAsia="BIZ UDPゴシック" w:hAnsi="BIZ UDPゴシック" w:hint="eastAsia"/>
                          <w:sz w:val="50"/>
                          <w:szCs w:val="50"/>
                          <w:shd w:val="clear" w:color="auto" w:fill="FFFFFF"/>
                        </w:rPr>
                        <w:t>―厚労省職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50"/>
                          <w:szCs w:val="50"/>
                          <w:shd w:val="clear" w:color="auto" w:fill="FFFFFF"/>
                        </w:rPr>
                        <w:t>の一年の労苦に謝意を表明しつつ・・・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5E824EC" w14:textId="0FD58C4C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46166D1" w14:textId="2F19416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CB7D65B" w14:textId="541F1AA8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21B14C4" w14:textId="48F60D8F" w:rsidR="00F37341" w:rsidRDefault="00AE1C74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2013568" behindDoc="0" locked="0" layoutInCell="1" allowOverlap="1" wp14:anchorId="65999438" wp14:editId="456375F3">
            <wp:simplePos x="0" y="0"/>
            <wp:positionH relativeFrom="margin">
              <wp:posOffset>1847629</wp:posOffset>
            </wp:positionH>
            <wp:positionV relativeFrom="margin">
              <wp:posOffset>527933</wp:posOffset>
            </wp:positionV>
            <wp:extent cx="1871980" cy="1875790"/>
            <wp:effectExtent l="0" t="0" r="0" b="0"/>
            <wp:wrapSquare wrapText="bothSides"/>
            <wp:docPr id="133531314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EBC3C" w14:textId="7C1B937D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42DED8D" w14:textId="6AB1A04D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868F0AD" w14:textId="7112206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FB0D307" w14:textId="7A235F6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B55C9D9" w14:textId="0EBF841A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B553836" w14:textId="643B80C8" w:rsidR="00F37341" w:rsidRDefault="00FA5E98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119DDC9" wp14:editId="37B20858">
                <wp:simplePos x="0" y="0"/>
                <wp:positionH relativeFrom="column">
                  <wp:posOffset>-195359</wp:posOffset>
                </wp:positionH>
                <wp:positionV relativeFrom="margin">
                  <wp:align>top</wp:align>
                </wp:positionV>
                <wp:extent cx="1520190" cy="1341755"/>
                <wp:effectExtent l="0" t="0" r="213360" b="10795"/>
                <wp:wrapNone/>
                <wp:docPr id="771215073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3426" y="914400"/>
                          <a:ext cx="1520190" cy="1341755"/>
                        </a:xfrm>
                        <a:prstGeom prst="wedgeRoundRectCallout">
                          <a:avLst>
                            <a:gd name="adj1" fmla="val 60893"/>
                            <a:gd name="adj2" fmla="val 40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F1AC9" w14:textId="7355C4A6" w:rsidR="00AE1C74" w:rsidRPr="00FA5E98" w:rsidRDefault="00AE1C74" w:rsidP="00FA5E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5E9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左下は全国一般東京の山田委員長</w:t>
                            </w:r>
                            <w:r w:rsidR="00FA5E98" w:rsidRPr="00FA5E9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Pr="00FA5E9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真ん中は室井副委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DDC9" id="吹き出し: 角を丸めた四角形 14" o:spid="_x0000_s1032" type="#_x0000_t62" style="position:absolute;left:0;text-align:left;margin-left:-15.4pt;margin-top:0;width:119.7pt;height:105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" adj="23953,19500" fillcolor="white [3212]" strokecolor="#091723 [484]" strokeweight="1.5pt">
                <v:textbox>
                  <w:txbxContent>
                    <w:p w14:paraId="546F1AC9" w14:textId="7355C4A6" w:rsidR="00AE1C74" w:rsidRPr="00FA5E98" w:rsidRDefault="00AE1C74" w:rsidP="00FA5E9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A5E9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左下は全国一般東京の山田委員長</w:t>
                      </w:r>
                      <w:r w:rsidR="00FA5E98" w:rsidRPr="00FA5E9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Pr="00FA5E98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真ん中は室井副委員長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608BBF1" w14:textId="7F2B2594" w:rsidR="00F37341" w:rsidRDefault="00AE1C74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 w:rsidRPr="00AE1C74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2014592" behindDoc="0" locked="0" layoutInCell="1" allowOverlap="1" wp14:anchorId="53B7A9B3" wp14:editId="7E0015A2">
            <wp:simplePos x="0" y="0"/>
            <wp:positionH relativeFrom="margin">
              <wp:posOffset>-19464</wp:posOffset>
            </wp:positionH>
            <wp:positionV relativeFrom="margin">
              <wp:posOffset>1122652</wp:posOffset>
            </wp:positionV>
            <wp:extent cx="2464435" cy="1848485"/>
            <wp:effectExtent l="0" t="0" r="0" b="0"/>
            <wp:wrapSquare wrapText="bothSides"/>
            <wp:docPr id="90741717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9C7E6" w14:textId="6A861395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F266DCB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D986856" w14:textId="7D1E4455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DEC53AF" w14:textId="025B642F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6C46AE9" w14:textId="2A28ED7A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8253616" w14:textId="4EFB961B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BE8A7B6" w14:textId="4C442B72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F66D7F1" w14:textId="281EBBA0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BA7F36B" w14:textId="79DC7996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F184C91" w14:textId="0CA4EA6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762036A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26657EA" w14:textId="780F190E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D745AB8" w14:textId="4012574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665C8D6" w14:textId="7D4AB8E0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DB0EA58" w14:textId="07FC36E4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98BB1DE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1311D49" w14:textId="7D56083F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B895212" w14:textId="4F4624DF" w:rsidR="00F37341" w:rsidRDefault="00AE1C74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BB06E40" wp14:editId="25037022">
                <wp:simplePos x="0" y="0"/>
                <wp:positionH relativeFrom="margin">
                  <wp:posOffset>-139728</wp:posOffset>
                </wp:positionH>
                <wp:positionV relativeFrom="margin">
                  <wp:posOffset>3230218</wp:posOffset>
                </wp:positionV>
                <wp:extent cx="5198110" cy="4949190"/>
                <wp:effectExtent l="0" t="0" r="21590" b="22860"/>
                <wp:wrapSquare wrapText="bothSides"/>
                <wp:docPr id="89980913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110" cy="4949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F7E4F" w14:textId="24CBC76A" w:rsidR="00FA5E98" w:rsidRPr="00FA5E98" w:rsidRDefault="00FA5E98" w:rsidP="00FA5E9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A5E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☟2024春闘最大の課題！</w:t>
                            </w:r>
                            <w:r w:rsidR="007F24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☟</w:t>
                            </w:r>
                          </w:p>
                          <w:p w14:paraId="14E1C95B" w14:textId="1D3EA57A" w:rsidR="00AE1C74" w:rsidRPr="00AE1C74" w:rsidRDefault="00AE1C74" w:rsidP="00FA5E9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E1C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物価は下げて！賃金上げて！生活はもう限界！</w:t>
                            </w:r>
                          </w:p>
                          <w:p w14:paraId="77EE4E2C" w14:textId="77777777" w:rsidR="00FA5E98" w:rsidRDefault="00FA5E98" w:rsidP="00FA5E9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2" w:name="_Hlk153785079"/>
                          </w:p>
                          <w:p w14:paraId="08D4352D" w14:textId="31FDFD61" w:rsidR="00FA5E98" w:rsidRPr="00FA5E98" w:rsidRDefault="00AE1C74" w:rsidP="00FA5E9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1C74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1月の消費者物価も対前年同月比2.5％上昇</w:t>
                            </w:r>
                          </w:p>
                          <w:p w14:paraId="6A6A4535" w14:textId="763D374A" w:rsidR="00AE1C74" w:rsidRPr="00AE1C74" w:rsidRDefault="00AE1C74" w:rsidP="00FA5E9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E1C74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対前年同月比を上回るのは27ヵ月連続　2％超え上昇は20ヵ月連続</w:t>
                            </w:r>
                            <w:r w:rsidRPr="00AE1C74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bookmarkEnd w:id="2"/>
                          </w:p>
                          <w:p w14:paraId="5308E022" w14:textId="77777777" w:rsidR="00FA5E98" w:rsidRDefault="00FA5E98" w:rsidP="00AE1C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B675AEA" w14:textId="77777777" w:rsidR="00FA5E98" w:rsidRDefault="00FA5E98" w:rsidP="00AE1C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「</w:t>
                            </w:r>
                            <w:r w:rsidR="00AE1C74"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円安→輸入物価大幅上昇→企業物価も上昇→</w:t>
                            </w:r>
                          </w:p>
                          <w:p w14:paraId="79E3A3AD" w14:textId="301E0D45" w:rsidR="00FA5E98" w:rsidRPr="00FA5E98" w:rsidRDefault="00AE1C74" w:rsidP="00FA5E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消費者物価は２７ヵ月連続上昇→消費不況→景気低迷</w:t>
                            </w:r>
                            <w:r w:rsidR="00FA5E9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」という負のサイクルを止める経済政策を</w:t>
                            </w:r>
                          </w:p>
                          <w:p w14:paraId="1F8CC505" w14:textId="77777777" w:rsidR="00FA5E98" w:rsidRPr="00AE1C74" w:rsidRDefault="00FA5E98" w:rsidP="00FA5E9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39CDA73" w14:textId="630F9C4B" w:rsidR="00FA5E98" w:rsidRDefault="00AE1C74" w:rsidP="00AE1C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賃金は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も上がらず</w:t>
                            </w:r>
                            <w:r w:rsidR="007F24F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アベノミクスで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年の景気低迷</w:t>
                            </w:r>
                            <w:r w:rsidR="007F24F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も人手は</w:t>
                            </w:r>
                          </w:p>
                          <w:p w14:paraId="06DEE259" w14:textId="2185A605" w:rsidR="00AE1C74" w:rsidRPr="00AE1C74" w:rsidRDefault="00AE1C74" w:rsidP="00FA5E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不足</w:t>
                            </w:r>
                            <w:r w:rsidR="007F24F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AE1C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そんな中での空前の物価高騰！</w:t>
                            </w:r>
                          </w:p>
                          <w:p w14:paraId="404A57CA" w14:textId="77777777" w:rsidR="00FA5E98" w:rsidRDefault="00FA5E98" w:rsidP="00AE1C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3B45FC" w14:textId="2557B55D" w:rsidR="00AE1C74" w:rsidRPr="00FA5E98" w:rsidRDefault="00AE1C74" w:rsidP="00FA5E9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A5E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4"/>
                                <w:szCs w:val="34"/>
                              </w:rPr>
                              <w:t>実質賃金は１９ヵ月連続して対前年同月比マイマス</w:t>
                            </w:r>
                          </w:p>
                          <w:p w14:paraId="46A8D44D" w14:textId="77777777" w:rsidR="00AE1C74" w:rsidRPr="00FA5E98" w:rsidRDefault="00AE1C74" w:rsidP="00AE1C7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5CF4A66C" w14:textId="77777777" w:rsidR="00AE1C74" w:rsidRPr="00FA5E98" w:rsidRDefault="00AE1C74" w:rsidP="00AE1C7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3B5F2581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FF17942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3A65665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6CBAB3E4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3C9836E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6CF2D2AB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ECC43C5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9B2452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6F429D4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3277B68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83F00C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F488BCC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D0BD95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6993F5D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B5583C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B3C3CA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5C8009F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3C0B41B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FAFD99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6F70392" w14:textId="77777777" w:rsidR="00AE1C74" w:rsidRDefault="00AE1C74" w:rsidP="00AE1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6E40" id="正方形/長方形 11" o:spid="_x0000_s1033" style="position:absolute;left:0;text-align:left;margin-left:-11pt;margin-top:254.35pt;width:409.3pt;height:389.7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" fillcolor="white [3212]" strokecolor="#091723 [484]" strokeweight="1pt">
                <v:textbox>
                  <w:txbxContent>
                    <w:p w14:paraId="273F7E4F" w14:textId="24CBC76A" w:rsidR="00FA5E98" w:rsidRPr="00FA5E98" w:rsidRDefault="00FA5E98" w:rsidP="00FA5E9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A5E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☟2024春闘最大の課題！</w:t>
                      </w:r>
                      <w:r w:rsidR="007F24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☟</w:t>
                      </w:r>
                    </w:p>
                    <w:p w14:paraId="14E1C95B" w14:textId="1D3EA57A" w:rsidR="00AE1C74" w:rsidRPr="00AE1C74" w:rsidRDefault="00AE1C74" w:rsidP="00FA5E9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AE1C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物価は下げて！賃金上げて！生活はもう限界！</w:t>
                      </w:r>
                    </w:p>
                    <w:p w14:paraId="77EE4E2C" w14:textId="77777777" w:rsidR="00FA5E98" w:rsidRDefault="00FA5E98" w:rsidP="00FA5E9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3" w:name="_Hlk153785079"/>
                    </w:p>
                    <w:p w14:paraId="08D4352D" w14:textId="31FDFD61" w:rsidR="00FA5E98" w:rsidRPr="00FA5E98" w:rsidRDefault="00AE1C74" w:rsidP="00FA5E98">
                      <w:pPr>
                        <w:rPr>
                          <w:rFonts w:ascii="HGPｺﾞｼｯｸE" w:eastAsia="HGPｺﾞｼｯｸE" w:hAnsi="HGPｺﾞｼｯｸE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E1C74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1月の消費者物価も対前年同月比2.5％上昇</w:t>
                      </w:r>
                    </w:p>
                    <w:p w14:paraId="6A6A4535" w14:textId="763D374A" w:rsidR="00AE1C74" w:rsidRPr="00AE1C74" w:rsidRDefault="00AE1C74" w:rsidP="00FA5E98">
                      <w:pPr>
                        <w:rPr>
                          <w:rFonts w:ascii="HGPｺﾞｼｯｸE" w:eastAsia="HGPｺﾞｼｯｸE" w:hAnsi="HGPｺﾞｼｯｸE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AE1C74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対前年同月比を上回るのは27ヵ月連続　2％超え上昇は20ヵ月連続</w:t>
                      </w:r>
                      <w:r w:rsidRPr="00AE1C74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bookmarkEnd w:id="3"/>
                    </w:p>
                    <w:p w14:paraId="5308E022" w14:textId="77777777" w:rsidR="00FA5E98" w:rsidRDefault="00FA5E98" w:rsidP="00AE1C7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B675AEA" w14:textId="77777777" w:rsidR="00FA5E98" w:rsidRDefault="00FA5E98" w:rsidP="00AE1C7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「</w:t>
                      </w:r>
                      <w:r w:rsidR="00AE1C74"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円安→輸入物価大幅上昇→企業物価も上昇→</w:t>
                      </w:r>
                    </w:p>
                    <w:p w14:paraId="79E3A3AD" w14:textId="301E0D45" w:rsidR="00FA5E98" w:rsidRPr="00FA5E98" w:rsidRDefault="00AE1C74" w:rsidP="00FA5E98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消費者物価は２７ヵ月連続上昇→消費不況→景気低迷</w:t>
                      </w:r>
                      <w:r w:rsidR="00FA5E98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」という負のサイクルを止める経済政策を</w:t>
                      </w:r>
                    </w:p>
                    <w:p w14:paraId="1F8CC505" w14:textId="77777777" w:rsidR="00FA5E98" w:rsidRPr="00AE1C74" w:rsidRDefault="00FA5E98" w:rsidP="00FA5E98">
                      <w:pPr>
                        <w:rPr>
                          <w:color w:val="000000" w:themeColor="text1"/>
                        </w:rPr>
                      </w:pPr>
                    </w:p>
                    <w:p w14:paraId="439CDA73" w14:textId="630F9C4B" w:rsidR="00FA5E98" w:rsidRDefault="00AE1C74" w:rsidP="00AE1C7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賃金は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年も上がらず</w:t>
                      </w:r>
                      <w:r w:rsidR="007F24F5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アベノミクスで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年の景気低迷</w:t>
                      </w:r>
                      <w:r w:rsidR="007F24F5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も人手は</w:t>
                      </w:r>
                    </w:p>
                    <w:p w14:paraId="06DEE259" w14:textId="2185A605" w:rsidR="00AE1C74" w:rsidRPr="00AE1C74" w:rsidRDefault="00AE1C74" w:rsidP="00FA5E9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不足</w:t>
                      </w:r>
                      <w:r w:rsidR="007F24F5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AE1C74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そんな中での空前の物価高騰！</w:t>
                      </w:r>
                    </w:p>
                    <w:p w14:paraId="404A57CA" w14:textId="77777777" w:rsidR="00FA5E98" w:rsidRDefault="00FA5E98" w:rsidP="00AE1C7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3B45FC" w14:textId="2557B55D" w:rsidR="00AE1C74" w:rsidRPr="00FA5E98" w:rsidRDefault="00AE1C74" w:rsidP="00FA5E9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</w:pPr>
                      <w:r w:rsidRPr="00FA5E9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4"/>
                          <w:szCs w:val="34"/>
                        </w:rPr>
                        <w:t>実質賃金は１９ヵ月連続して対前年同月比マイマス</w:t>
                      </w:r>
                    </w:p>
                    <w:p w14:paraId="46A8D44D" w14:textId="77777777" w:rsidR="00AE1C74" w:rsidRPr="00FA5E98" w:rsidRDefault="00AE1C74" w:rsidP="00AE1C7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5CF4A66C" w14:textId="77777777" w:rsidR="00AE1C74" w:rsidRPr="00FA5E98" w:rsidRDefault="00AE1C74" w:rsidP="00AE1C7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3B5F2581" w14:textId="77777777" w:rsidR="00AE1C74" w:rsidRDefault="00AE1C74" w:rsidP="00AE1C74">
                      <w:pPr>
                        <w:jc w:val="center"/>
                      </w:pPr>
                    </w:p>
                    <w:p w14:paraId="2FF17942" w14:textId="77777777" w:rsidR="00AE1C74" w:rsidRDefault="00AE1C74" w:rsidP="00AE1C74">
                      <w:pPr>
                        <w:jc w:val="center"/>
                      </w:pPr>
                    </w:p>
                    <w:p w14:paraId="03A65665" w14:textId="77777777" w:rsidR="00AE1C74" w:rsidRDefault="00AE1C74" w:rsidP="00AE1C74">
                      <w:pPr>
                        <w:jc w:val="center"/>
                      </w:pPr>
                    </w:p>
                    <w:p w14:paraId="6CBAB3E4" w14:textId="77777777" w:rsidR="00AE1C74" w:rsidRDefault="00AE1C74" w:rsidP="00AE1C74">
                      <w:pPr>
                        <w:jc w:val="center"/>
                      </w:pPr>
                    </w:p>
                    <w:p w14:paraId="3C9836EE" w14:textId="77777777" w:rsidR="00AE1C74" w:rsidRDefault="00AE1C74" w:rsidP="00AE1C74">
                      <w:pPr>
                        <w:jc w:val="center"/>
                      </w:pPr>
                    </w:p>
                    <w:p w14:paraId="6CF2D2AB" w14:textId="77777777" w:rsidR="00AE1C74" w:rsidRDefault="00AE1C74" w:rsidP="00AE1C74">
                      <w:pPr>
                        <w:jc w:val="center"/>
                      </w:pPr>
                    </w:p>
                    <w:p w14:paraId="2ECC43C5" w14:textId="77777777" w:rsidR="00AE1C74" w:rsidRDefault="00AE1C74" w:rsidP="00AE1C74">
                      <w:pPr>
                        <w:jc w:val="center"/>
                      </w:pPr>
                    </w:p>
                    <w:p w14:paraId="49B24523" w14:textId="77777777" w:rsidR="00AE1C74" w:rsidRDefault="00AE1C74" w:rsidP="00AE1C74">
                      <w:pPr>
                        <w:jc w:val="center"/>
                      </w:pPr>
                    </w:p>
                    <w:p w14:paraId="16F429D4" w14:textId="77777777" w:rsidR="00AE1C74" w:rsidRDefault="00AE1C74" w:rsidP="00AE1C74">
                      <w:pPr>
                        <w:jc w:val="center"/>
                      </w:pPr>
                    </w:p>
                    <w:p w14:paraId="73277B68" w14:textId="77777777" w:rsidR="00AE1C74" w:rsidRDefault="00AE1C74" w:rsidP="00AE1C74">
                      <w:pPr>
                        <w:jc w:val="center"/>
                      </w:pPr>
                    </w:p>
                    <w:p w14:paraId="083F00C3" w14:textId="77777777" w:rsidR="00AE1C74" w:rsidRDefault="00AE1C74" w:rsidP="00AE1C74">
                      <w:pPr>
                        <w:jc w:val="center"/>
                      </w:pPr>
                    </w:p>
                    <w:p w14:paraId="2F488BCC" w14:textId="77777777" w:rsidR="00AE1C74" w:rsidRDefault="00AE1C74" w:rsidP="00AE1C74">
                      <w:pPr>
                        <w:jc w:val="center"/>
                      </w:pPr>
                    </w:p>
                    <w:p w14:paraId="4D0BD95E" w14:textId="77777777" w:rsidR="00AE1C74" w:rsidRDefault="00AE1C74" w:rsidP="00AE1C74">
                      <w:pPr>
                        <w:jc w:val="center"/>
                      </w:pPr>
                    </w:p>
                    <w:p w14:paraId="16993F5D" w14:textId="77777777" w:rsidR="00AE1C74" w:rsidRDefault="00AE1C74" w:rsidP="00AE1C74">
                      <w:pPr>
                        <w:jc w:val="center"/>
                      </w:pPr>
                    </w:p>
                    <w:p w14:paraId="4B5583CE" w14:textId="77777777" w:rsidR="00AE1C74" w:rsidRDefault="00AE1C74" w:rsidP="00AE1C74">
                      <w:pPr>
                        <w:jc w:val="center"/>
                      </w:pPr>
                    </w:p>
                    <w:p w14:paraId="7B3C3CA3" w14:textId="77777777" w:rsidR="00AE1C74" w:rsidRDefault="00AE1C74" w:rsidP="00AE1C74">
                      <w:pPr>
                        <w:jc w:val="center"/>
                      </w:pPr>
                    </w:p>
                    <w:p w14:paraId="05C8009F" w14:textId="77777777" w:rsidR="00AE1C74" w:rsidRDefault="00AE1C74" w:rsidP="00AE1C74">
                      <w:pPr>
                        <w:jc w:val="center"/>
                      </w:pPr>
                    </w:p>
                    <w:p w14:paraId="13C0B41B" w14:textId="77777777" w:rsidR="00AE1C74" w:rsidRDefault="00AE1C74" w:rsidP="00AE1C74">
                      <w:pPr>
                        <w:jc w:val="center"/>
                      </w:pPr>
                    </w:p>
                    <w:p w14:paraId="7FAFD993" w14:textId="77777777" w:rsidR="00AE1C74" w:rsidRDefault="00AE1C74" w:rsidP="00AE1C74">
                      <w:pPr>
                        <w:jc w:val="center"/>
                      </w:pPr>
                    </w:p>
                    <w:p w14:paraId="26F70392" w14:textId="77777777" w:rsidR="00AE1C74" w:rsidRDefault="00AE1C74" w:rsidP="00AE1C7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1BB8152" w14:textId="10FB46B2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83B8EAC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3B7C39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E25B466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13C368E" w14:textId="5582AF63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061955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CBB2B4B" w14:textId="71D26EF7" w:rsidR="00F37341" w:rsidRDefault="00FA5E98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6EF2171" wp14:editId="071B6343">
                <wp:simplePos x="0" y="0"/>
                <wp:positionH relativeFrom="column">
                  <wp:posOffset>-5204737</wp:posOffset>
                </wp:positionH>
                <wp:positionV relativeFrom="margin">
                  <wp:posOffset>8261074</wp:posOffset>
                </wp:positionV>
                <wp:extent cx="5635487" cy="419100"/>
                <wp:effectExtent l="0" t="190500" r="22860" b="19050"/>
                <wp:wrapNone/>
                <wp:docPr id="2144976549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487" cy="419100"/>
                        </a:xfrm>
                        <a:prstGeom prst="wedgeRoundRectCallout">
                          <a:avLst>
                            <a:gd name="adj1" fmla="val 24819"/>
                            <a:gd name="adj2" fmla="val -93372"/>
                            <a:gd name="adj3" fmla="val 16667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D0DB3" w14:textId="642760B2" w:rsidR="00FA5E98" w:rsidRPr="007F24F5" w:rsidRDefault="007F24F5" w:rsidP="00FA5E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24F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官民共同の</w:t>
                            </w:r>
                            <w:r w:rsidR="00FA5E98" w:rsidRPr="007F24F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024</w:t>
                            </w:r>
                            <w:r w:rsidR="00FA5E98" w:rsidRPr="007F24F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春闘</w:t>
                            </w:r>
                            <w:r w:rsidRPr="007F24F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、大幅賃金引き上げの大きな波を起こ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2171" id="吹き出し: 角を丸めた四角形 15" o:spid="_x0000_s1034" type="#_x0000_t62" style="position:absolute;left:0;text-align:left;margin-left:-409.8pt;margin-top:650.5pt;width:443.75pt;height:3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" adj="16161,-9368" fillcolor="black [3213]" strokecolor="#091723 [484]" strokeweight="1pt">
                <v:textbox>
                  <w:txbxContent>
                    <w:p w14:paraId="36FD0DB3" w14:textId="642760B2" w:rsidR="00FA5E98" w:rsidRPr="007F24F5" w:rsidRDefault="007F24F5" w:rsidP="00FA5E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F24F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官民共同の</w:t>
                      </w:r>
                      <w:r w:rsidR="00FA5E98" w:rsidRPr="007F24F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2024</w:t>
                      </w:r>
                      <w:r w:rsidR="00FA5E98" w:rsidRPr="007F24F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春闘</w:t>
                      </w:r>
                      <w:r w:rsidRPr="007F24F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で、大幅賃金引き上げの大きな波を起こしましょう！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F37341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95E3" w14:textId="77777777" w:rsidR="0071265E" w:rsidRDefault="0071265E" w:rsidP="006F1018">
      <w:r>
        <w:separator/>
      </w:r>
    </w:p>
  </w:endnote>
  <w:endnote w:type="continuationSeparator" w:id="0">
    <w:p w14:paraId="6A7270A5" w14:textId="77777777" w:rsidR="0071265E" w:rsidRDefault="0071265E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D2D4" w14:textId="77777777" w:rsidR="0071265E" w:rsidRDefault="0071265E" w:rsidP="006F1018">
      <w:r>
        <w:separator/>
      </w:r>
    </w:p>
  </w:footnote>
  <w:footnote w:type="continuationSeparator" w:id="0">
    <w:p w14:paraId="61DFF170" w14:textId="77777777" w:rsidR="0071265E" w:rsidRDefault="0071265E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B0BC6"/>
    <w:rsid w:val="000B2CB9"/>
    <w:rsid w:val="000C4100"/>
    <w:rsid w:val="000D0275"/>
    <w:rsid w:val="000D762A"/>
    <w:rsid w:val="000E1942"/>
    <w:rsid w:val="000E228F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0D93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B6BD9"/>
    <w:rsid w:val="002C09F9"/>
    <w:rsid w:val="002C1B4A"/>
    <w:rsid w:val="002C2361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2886"/>
    <w:rsid w:val="00485672"/>
    <w:rsid w:val="00485724"/>
    <w:rsid w:val="00486AD9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03E8"/>
    <w:rsid w:val="004E1B03"/>
    <w:rsid w:val="004E1FB3"/>
    <w:rsid w:val="004E22B8"/>
    <w:rsid w:val="004E3532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6829"/>
    <w:rsid w:val="00537EDB"/>
    <w:rsid w:val="00540197"/>
    <w:rsid w:val="00540365"/>
    <w:rsid w:val="00540813"/>
    <w:rsid w:val="00541250"/>
    <w:rsid w:val="00543F37"/>
    <w:rsid w:val="005503B6"/>
    <w:rsid w:val="0055091F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86BF7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E27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65E"/>
    <w:rsid w:val="00712763"/>
    <w:rsid w:val="0072352C"/>
    <w:rsid w:val="00723A1D"/>
    <w:rsid w:val="00731662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721E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4F5"/>
    <w:rsid w:val="007F28E0"/>
    <w:rsid w:val="007F718E"/>
    <w:rsid w:val="00800635"/>
    <w:rsid w:val="00801EF8"/>
    <w:rsid w:val="00803D23"/>
    <w:rsid w:val="0080463A"/>
    <w:rsid w:val="0080739F"/>
    <w:rsid w:val="008108ED"/>
    <w:rsid w:val="00810BFA"/>
    <w:rsid w:val="0081148F"/>
    <w:rsid w:val="00821520"/>
    <w:rsid w:val="00826898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2F1A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1C74"/>
    <w:rsid w:val="00AE32B3"/>
    <w:rsid w:val="00AE3A7A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01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55A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16A1"/>
    <w:rsid w:val="00D6219C"/>
    <w:rsid w:val="00D63C9E"/>
    <w:rsid w:val="00D63F0B"/>
    <w:rsid w:val="00D65299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2DA"/>
    <w:rsid w:val="00DD163B"/>
    <w:rsid w:val="00DD3A5E"/>
    <w:rsid w:val="00DD4725"/>
    <w:rsid w:val="00DD4E77"/>
    <w:rsid w:val="00DD6ABE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23ED"/>
    <w:rsid w:val="00E24DE6"/>
    <w:rsid w:val="00E25B91"/>
    <w:rsid w:val="00E25DC3"/>
    <w:rsid w:val="00E31D31"/>
    <w:rsid w:val="00E354A4"/>
    <w:rsid w:val="00E36E02"/>
    <w:rsid w:val="00E41625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0A54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533A1"/>
    <w:rsid w:val="00F543EE"/>
    <w:rsid w:val="00F5449D"/>
    <w:rsid w:val="00F572BE"/>
    <w:rsid w:val="00F603C9"/>
    <w:rsid w:val="00F631EA"/>
    <w:rsid w:val="00F6462D"/>
    <w:rsid w:val="00F6551F"/>
    <w:rsid w:val="00F6676D"/>
    <w:rsid w:val="00F746F4"/>
    <w:rsid w:val="00F7619E"/>
    <w:rsid w:val="00F94031"/>
    <w:rsid w:val="00F947BA"/>
    <w:rsid w:val="00FA49FD"/>
    <w:rsid w:val="00FA5E98"/>
    <w:rsid w:val="00FA766F"/>
    <w:rsid w:val="00FA7FBE"/>
    <w:rsid w:val="00FB4359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&#12450;&#12489;&#12524;&#12473;uematsu@tk-kokko.or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k-kokko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&#12450;&#12489;&#12524;&#12473;uematsu@tk-kokko.or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k-kokko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2</cp:revision>
  <cp:lastPrinted>2023-08-21T01:22:00Z</cp:lastPrinted>
  <dcterms:created xsi:type="dcterms:W3CDTF">2024-01-13T03:03:00Z</dcterms:created>
  <dcterms:modified xsi:type="dcterms:W3CDTF">2024-01-13T03:03:00Z</dcterms:modified>
</cp:coreProperties>
</file>